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74AB" w14:textId="53B1E666" w:rsidR="00E4611E" w:rsidRDefault="00E4611E">
      <w:pPr>
        <w:rPr>
          <w:rFonts w:hint="eastAsia"/>
        </w:rPr>
      </w:pPr>
    </w:p>
    <w:p w14:paraId="712796C0" w14:textId="2C70A8A1" w:rsidR="00DF73B2" w:rsidRPr="00E44270" w:rsidRDefault="00262161" w:rsidP="00E44270">
      <w:pPr>
        <w:ind w:leftChars="-202" w:left="994" w:hangingChars="675" w:hanging="1418"/>
        <w:rPr>
          <w:rFonts w:ascii="HGP創英角ｺﾞｼｯｸUB" w:eastAsia="HGP創英角ｺﾞｼｯｸUB" w:hAnsi="HGP創英角ｺﾞｼｯｸUB" w:hint="eastAsia"/>
          <w:sz w:val="120"/>
          <w:szCs w:val="120"/>
        </w:rPr>
      </w:pPr>
      <w:r>
        <w:t xml:space="preserve">         </w:t>
      </w:r>
      <w:r w:rsidR="00DF73B2">
        <w:rPr>
          <w:rFonts w:hint="eastAsia"/>
        </w:rPr>
        <w:t xml:space="preserve">　　</w:t>
      </w:r>
      <w:r w:rsidR="00DF73B2" w:rsidRPr="00E44270">
        <w:rPr>
          <w:rFonts w:hint="eastAsia"/>
          <w:sz w:val="120"/>
          <w:szCs w:val="120"/>
        </w:rPr>
        <w:t xml:space="preserve">　</w:t>
      </w:r>
      <w:r w:rsidR="00DF73B2" w:rsidRPr="00E44270">
        <w:rPr>
          <w:rFonts w:ascii="HGP創英角ｺﾞｼｯｸUB" w:eastAsia="HGP創英角ｺﾞｼｯｸUB" w:hAnsi="HGP創英角ｺﾞｼｯｸUB" w:hint="eastAsia"/>
          <w:sz w:val="120"/>
          <w:szCs w:val="120"/>
        </w:rPr>
        <w:t>ＫＥＥＰ　ＤＩＳＴＡＮＣＥ</w:t>
      </w:r>
      <w:r w:rsidRPr="00E44270">
        <w:rPr>
          <w:rFonts w:ascii="HGP創英角ｺﾞｼｯｸUB" w:eastAsia="HGP創英角ｺﾞｼｯｸUB" w:hAnsi="HGP創英角ｺﾞｼｯｸUB"/>
          <w:sz w:val="120"/>
          <w:szCs w:val="120"/>
        </w:rPr>
        <w:t xml:space="preserve">      </w:t>
      </w:r>
    </w:p>
    <w:p w14:paraId="28B69615" w14:textId="59B3D5F9" w:rsidR="00DF73B2" w:rsidRPr="00E44270" w:rsidRDefault="00DF73B2">
      <w:pPr>
        <w:rPr>
          <w:sz w:val="96"/>
          <w:szCs w:val="96"/>
        </w:rPr>
      </w:pPr>
      <w:r>
        <w:rPr>
          <w:rFonts w:hint="eastAsia"/>
        </w:rPr>
        <w:t xml:space="preserve">　　　</w:t>
      </w:r>
      <w:r w:rsidR="00E44270">
        <w:rPr>
          <w:rFonts w:hint="eastAsia"/>
          <w:sz w:val="72"/>
          <w:szCs w:val="72"/>
        </w:rPr>
        <w:t xml:space="preserve"> </w:t>
      </w:r>
      <w:r w:rsidRPr="00E44270">
        <w:rPr>
          <w:rFonts w:hint="eastAsia"/>
          <w:color w:val="2F5496" w:themeColor="accent1" w:themeShade="BF"/>
          <w:sz w:val="96"/>
          <w:szCs w:val="96"/>
        </w:rPr>
        <w:t>間隔をあけてご利用ください</w:t>
      </w:r>
    </w:p>
    <w:p w14:paraId="01BB31C0" w14:textId="77777777" w:rsidR="00DF73B2" w:rsidRDefault="00DF73B2"/>
    <w:p w14:paraId="79E0046F" w14:textId="353EC2B9" w:rsidR="00DF73B2" w:rsidRDefault="00E442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CFF9C" wp14:editId="7505D6EE">
                <wp:simplePos x="0" y="0"/>
                <wp:positionH relativeFrom="column">
                  <wp:posOffset>19049</wp:posOffset>
                </wp:positionH>
                <wp:positionV relativeFrom="paragraph">
                  <wp:posOffset>152400</wp:posOffset>
                </wp:positionV>
                <wp:extent cx="2867025" cy="2219325"/>
                <wp:effectExtent l="38100" t="38100" r="47625" b="476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19325"/>
                        </a:xfrm>
                        <a:prstGeom prst="roundRect">
                          <a:avLst/>
                        </a:prstGeom>
                        <a:noFill/>
                        <a:ln w="666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7F0D" id="四角形: 角を丸くする 1" o:spid="_x0000_s1026" style="position:absolute;left:0;text-align:left;margin-left:1.5pt;margin-top:12pt;width:22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" filled="f" strokecolor="#1f3763 [1604]" strokeweight="5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ADDC7" wp14:editId="6310C1AE">
                <wp:simplePos x="0" y="0"/>
                <wp:positionH relativeFrom="column">
                  <wp:posOffset>3457575</wp:posOffset>
                </wp:positionH>
                <wp:positionV relativeFrom="paragraph">
                  <wp:posOffset>228600</wp:posOffset>
                </wp:positionV>
                <wp:extent cx="2400300" cy="2019300"/>
                <wp:effectExtent l="19050" t="19050" r="3810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019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1F220" id="直線コネクタ 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8pt" to="461.2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" strokecolor="#2e74b5 [2408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6577" wp14:editId="5BB2FA8F">
                <wp:simplePos x="0" y="0"/>
                <wp:positionH relativeFrom="column">
                  <wp:posOffset>6486525</wp:posOffset>
                </wp:positionH>
                <wp:positionV relativeFrom="paragraph">
                  <wp:posOffset>152400</wp:posOffset>
                </wp:positionV>
                <wp:extent cx="2857500" cy="2219325"/>
                <wp:effectExtent l="38100" t="38100" r="38100" b="476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19325"/>
                        </a:xfrm>
                        <a:prstGeom prst="roundRect">
                          <a:avLst/>
                        </a:prstGeom>
                        <a:noFill/>
                        <a:ln w="666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EE921" w14:textId="3E1FD36B" w:rsidR="00262161" w:rsidRDefault="005356A2" w:rsidP="002621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5FE7481" wp14:editId="333C948D">
                                  <wp:extent cx="1921753" cy="1800225"/>
                                  <wp:effectExtent l="0" t="0" r="254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なも01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013" cy="1879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A6577" id="四角形: 角を丸くする 3" o:spid="_x0000_s1026" style="position:absolute;left:0;text-align:left;margin-left:510.75pt;margin-top:12pt;width:22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" filled="f" strokecolor="#2f528f" strokeweight="5.25pt">
                <v:stroke joinstyle="miter"/>
                <v:textbox>
                  <w:txbxContent>
                    <w:p w14:paraId="033EE921" w14:textId="3E1FD36B" w:rsidR="00262161" w:rsidRDefault="005356A2" w:rsidP="00262161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FE7481" wp14:editId="333C948D">
                            <wp:extent cx="1921753" cy="1800225"/>
                            <wp:effectExtent l="0" t="0" r="254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なも01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013" cy="1879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60392" wp14:editId="1817A5FD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0</wp:posOffset>
                </wp:positionV>
                <wp:extent cx="2733675" cy="2219325"/>
                <wp:effectExtent l="38100" t="38100" r="47625" b="476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19325"/>
                        </a:xfrm>
                        <a:prstGeom prst="roundRect">
                          <a:avLst/>
                        </a:prstGeom>
                        <a:noFill/>
                        <a:ln w="666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F85D" id="四角形: 角を丸くする 2" o:spid="_x0000_s1026" style="position:absolute;left:0;text-align:left;margin-left:262.5pt;margin-top:12pt;width:215.2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" filled="f" strokecolor="#2f528f" strokeweight="5.25pt">
                <v:stroke joinstyle="miter"/>
              </v:roundrect>
            </w:pict>
          </mc:Fallback>
        </mc:AlternateContent>
      </w:r>
    </w:p>
    <w:p w14:paraId="66FC7680" w14:textId="43C10747" w:rsidR="00DF73B2" w:rsidRDefault="00E442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26D55" wp14:editId="494D6308">
                <wp:simplePos x="0" y="0"/>
                <wp:positionH relativeFrom="column">
                  <wp:posOffset>3457575</wp:posOffset>
                </wp:positionH>
                <wp:positionV relativeFrom="paragraph">
                  <wp:posOffset>9524</wp:posOffset>
                </wp:positionV>
                <wp:extent cx="2457450" cy="2085975"/>
                <wp:effectExtent l="19050" t="19050" r="38100" b="476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2085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52B5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.75pt" to="465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" strokecolor="#0070c0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4FFC0C" wp14:editId="2D9F2F6E">
            <wp:simplePos x="0" y="0"/>
            <wp:positionH relativeFrom="column">
              <wp:posOffset>609600</wp:posOffset>
            </wp:positionH>
            <wp:positionV relativeFrom="paragraph">
              <wp:posOffset>133350</wp:posOffset>
            </wp:positionV>
            <wp:extent cx="1571625" cy="1738630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baki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A999" w14:textId="031A35DF" w:rsidR="00DF73B2" w:rsidRDefault="00DF73B2"/>
    <w:p w14:paraId="67A854D9" w14:textId="77777777" w:rsidR="00DF73B2" w:rsidRDefault="00DF73B2"/>
    <w:p w14:paraId="0F69E821" w14:textId="56F35728" w:rsidR="00DF73B2" w:rsidRDefault="00E8202E">
      <w:r>
        <w:rPr>
          <w:rFonts w:hint="eastAsia"/>
        </w:rPr>
        <w:t xml:space="preserve">　　　　</w:t>
      </w:r>
    </w:p>
    <w:p w14:paraId="71E4DADB" w14:textId="77777777" w:rsidR="00DF73B2" w:rsidRDefault="00DF73B2"/>
    <w:p w14:paraId="3CF48186" w14:textId="2F20E59F" w:rsidR="00262161" w:rsidRDefault="00262161">
      <w:r>
        <w:t xml:space="preserve">                    </w:t>
      </w:r>
    </w:p>
    <w:p w14:paraId="1C15D9A8" w14:textId="0D4BD428" w:rsidR="00E8202E" w:rsidRDefault="00E8202E"/>
    <w:p w14:paraId="3116B901" w14:textId="4FC4373A" w:rsidR="00E8202E" w:rsidRDefault="00E8202E"/>
    <w:p w14:paraId="35877A12" w14:textId="2962E1C0" w:rsidR="00E8202E" w:rsidRDefault="00E8202E"/>
    <w:p w14:paraId="517B5B17" w14:textId="670DCCEE" w:rsidR="00E8202E" w:rsidRDefault="00E8202E"/>
    <w:p w14:paraId="4D34749E" w14:textId="177BC05F" w:rsidR="00E8202E" w:rsidRDefault="00E44270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A5CEC" wp14:editId="1F1A8B94">
                <wp:simplePos x="0" y="0"/>
                <wp:positionH relativeFrom="column">
                  <wp:posOffset>3028950</wp:posOffset>
                </wp:positionH>
                <wp:positionV relativeFrom="paragraph">
                  <wp:posOffset>123825</wp:posOffset>
                </wp:positionV>
                <wp:extent cx="3352800" cy="733425"/>
                <wp:effectExtent l="19050" t="19050" r="19050" b="47625"/>
                <wp:wrapNone/>
                <wp:docPr id="7" name="矢印: 左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33425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A8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7" o:spid="_x0000_s1026" type="#_x0000_t69" style="position:absolute;left:0;text-align:left;margin-left:238.5pt;margin-top:9.75pt;width:264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" adj="2363" fillcolor="#8eaadb [1940]" strokecolor="#1f3763 [1604]" strokeweight="1pt"/>
            </w:pict>
          </mc:Fallback>
        </mc:AlternateContent>
      </w:r>
      <w:r w:rsidR="00E8202E">
        <w:rPr>
          <w:rFonts w:hint="eastAsia"/>
        </w:rPr>
        <w:t xml:space="preserve">　　　　　　　　　　　　　　　　　　　　　　　</w:t>
      </w:r>
    </w:p>
    <w:sectPr w:rsidR="00E8202E" w:rsidSect="00262161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8886" w14:textId="77777777" w:rsidR="005A01A5" w:rsidRDefault="005A01A5" w:rsidP="00262161">
      <w:r>
        <w:separator/>
      </w:r>
    </w:p>
  </w:endnote>
  <w:endnote w:type="continuationSeparator" w:id="0">
    <w:p w14:paraId="6DBFB23C" w14:textId="77777777" w:rsidR="005A01A5" w:rsidRDefault="005A01A5" w:rsidP="0026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E703" w14:textId="77777777" w:rsidR="005A01A5" w:rsidRDefault="005A01A5" w:rsidP="00262161">
      <w:r>
        <w:separator/>
      </w:r>
    </w:p>
  </w:footnote>
  <w:footnote w:type="continuationSeparator" w:id="0">
    <w:p w14:paraId="23224689" w14:textId="77777777" w:rsidR="005A01A5" w:rsidRDefault="005A01A5" w:rsidP="00262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61"/>
    <w:rsid w:val="00262161"/>
    <w:rsid w:val="005356A2"/>
    <w:rsid w:val="005A01A5"/>
    <w:rsid w:val="00CA5F7C"/>
    <w:rsid w:val="00DF73B2"/>
    <w:rsid w:val="00E44270"/>
    <w:rsid w:val="00E4611E"/>
    <w:rsid w:val="00E8202E"/>
    <w:rsid w:val="00E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8DD49"/>
  <w15:chartTrackingRefBased/>
  <w15:docId w15:val="{4AB0B78D-1883-4727-BBC9-C35D0DF5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161"/>
  </w:style>
  <w:style w:type="paragraph" w:styleId="a5">
    <w:name w:val="footer"/>
    <w:basedOn w:val="a"/>
    <w:link w:val="a6"/>
    <w:uiPriority w:val="99"/>
    <w:unhideWhenUsed/>
    <w:rsid w:val="00262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161"/>
  </w:style>
  <w:style w:type="character" w:styleId="a7">
    <w:name w:val="annotation reference"/>
    <w:basedOn w:val="a0"/>
    <w:uiPriority w:val="99"/>
    <w:semiHidden/>
    <w:unhideWhenUsed/>
    <w:rsid w:val="002621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21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21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2621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21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6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2161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DF73B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A90D-6787-421E-9964-B3F6E94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観光 コンベンション協会</dc:creator>
  <cp:keywords/>
  <dc:description/>
  <cp:lastModifiedBy>松山観光 コンベンション協会</cp:lastModifiedBy>
  <cp:revision>6</cp:revision>
  <cp:lastPrinted>2020-07-13T00:47:00Z</cp:lastPrinted>
  <dcterms:created xsi:type="dcterms:W3CDTF">2020-07-12T23:59:00Z</dcterms:created>
  <dcterms:modified xsi:type="dcterms:W3CDTF">2020-07-13T02:52:00Z</dcterms:modified>
</cp:coreProperties>
</file>